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b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28"/>
          <w:szCs w:val="28"/>
        </w:rPr>
        <w:t>附件五：</w:t>
      </w:r>
      <w:r>
        <w:rPr>
          <w:rFonts w:hint="eastAsia" w:ascii="仿宋" w:hAnsi="仿宋" w:eastAsia="仿宋"/>
          <w:sz w:val="28"/>
          <w:szCs w:val="28"/>
        </w:rPr>
        <w:t>《不动产登记申请表》、《经济适用房完费申请表》</w:t>
      </w:r>
      <w:r>
        <w:rPr>
          <w:rFonts w:hint="eastAsia" w:ascii="仿宋" w:hAnsi="仿宋" w:eastAsia="仿宋"/>
          <w:b/>
          <w:sz w:val="28"/>
          <w:szCs w:val="28"/>
        </w:rPr>
        <w:t>样表</w:t>
      </w:r>
      <w:r>
        <w:rPr>
          <w:rFonts w:ascii="仿宋" w:hAnsi="仿宋" w:eastAsia="仿宋"/>
          <w:b/>
          <w:sz w:val="28"/>
          <w:szCs w:val="28"/>
        </w:rPr>
        <w:t>(</w:t>
      </w:r>
      <w:r>
        <w:rPr>
          <w:rFonts w:hint="eastAsia" w:ascii="仿宋" w:hAnsi="仿宋" w:eastAsia="仿宋"/>
          <w:b/>
          <w:sz w:val="28"/>
          <w:szCs w:val="28"/>
        </w:rPr>
        <w:t>划√和写字处必填，签名处按手印</w:t>
      </w:r>
      <w:r>
        <w:rPr>
          <w:rFonts w:ascii="仿宋" w:hAnsi="仿宋" w:eastAsia="仿宋"/>
          <w:b/>
          <w:sz w:val="28"/>
          <w:szCs w:val="28"/>
        </w:rPr>
        <w:t>)</w:t>
      </w:r>
      <w:r>
        <w:rPr>
          <w:rFonts w:hint="eastAsia" w:ascii="仿宋" w:hAnsi="仿宋" w:eastAsia="仿宋"/>
          <w:b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2600325" cy="3457575"/>
            <wp:effectExtent l="19050" t="0" r="9525" b="0"/>
            <wp:docPr id="1" name="对象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对象 6"/>
                    <pic:cNvPicPr>
                      <a:picLocks noChangeArrowheads="1"/>
                    </pic:cNvPicPr>
                  </pic:nvPicPr>
                  <pic:blipFill>
                    <a:blip r:embed="rId4"/>
                    <a:srcRect b="-29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2619375" cy="3476625"/>
            <wp:effectExtent l="19050" t="0" r="9525" b="0"/>
            <wp:docPr id="2" name="对象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对象 7"/>
                    <pic:cNvPicPr>
                      <a:picLocks noChangeArrowheads="1"/>
                    </pic:cNvPicPr>
                  </pic:nvPicPr>
                  <pic:blipFill>
                    <a:blip r:embed="rId5"/>
                    <a:srcRect t="-183" b="-23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2571750" cy="3429000"/>
            <wp:effectExtent l="19050" t="0" r="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2571750" cy="3429000"/>
            <wp:effectExtent l="1905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sectPr>
      <w:pgSz w:w="11906" w:h="16838"/>
      <w:pgMar w:top="130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3742"/>
    <w:rsid w:val="00006A64"/>
    <w:rsid w:val="00027AAD"/>
    <w:rsid w:val="00061B67"/>
    <w:rsid w:val="00065610"/>
    <w:rsid w:val="00070D73"/>
    <w:rsid w:val="000B1F03"/>
    <w:rsid w:val="000C7DBA"/>
    <w:rsid w:val="000D3323"/>
    <w:rsid w:val="000E67FE"/>
    <w:rsid w:val="000E6AAA"/>
    <w:rsid w:val="000F5D21"/>
    <w:rsid w:val="000F7B22"/>
    <w:rsid w:val="001040AB"/>
    <w:rsid w:val="00114938"/>
    <w:rsid w:val="00123BA8"/>
    <w:rsid w:val="00140B88"/>
    <w:rsid w:val="0015082B"/>
    <w:rsid w:val="00166FE9"/>
    <w:rsid w:val="0018283D"/>
    <w:rsid w:val="00186A43"/>
    <w:rsid w:val="001C48CB"/>
    <w:rsid w:val="001E48BC"/>
    <w:rsid w:val="001F2695"/>
    <w:rsid w:val="001F75CA"/>
    <w:rsid w:val="00206084"/>
    <w:rsid w:val="0021113B"/>
    <w:rsid w:val="002360DB"/>
    <w:rsid w:val="00270959"/>
    <w:rsid w:val="00271A09"/>
    <w:rsid w:val="00272560"/>
    <w:rsid w:val="00294008"/>
    <w:rsid w:val="0029643B"/>
    <w:rsid w:val="002A1BFA"/>
    <w:rsid w:val="002A4B84"/>
    <w:rsid w:val="002B0C91"/>
    <w:rsid w:val="002B1E0B"/>
    <w:rsid w:val="002E21F5"/>
    <w:rsid w:val="002F3742"/>
    <w:rsid w:val="00305094"/>
    <w:rsid w:val="00313266"/>
    <w:rsid w:val="00360B24"/>
    <w:rsid w:val="00372DD3"/>
    <w:rsid w:val="00383B35"/>
    <w:rsid w:val="003A4F39"/>
    <w:rsid w:val="003A7E2E"/>
    <w:rsid w:val="003B1EF5"/>
    <w:rsid w:val="003C252B"/>
    <w:rsid w:val="003E3F3B"/>
    <w:rsid w:val="003E4243"/>
    <w:rsid w:val="003E7D68"/>
    <w:rsid w:val="00405623"/>
    <w:rsid w:val="00423495"/>
    <w:rsid w:val="0043195D"/>
    <w:rsid w:val="00444ABC"/>
    <w:rsid w:val="00464931"/>
    <w:rsid w:val="004A21E6"/>
    <w:rsid w:val="004B0F3B"/>
    <w:rsid w:val="004C7DC2"/>
    <w:rsid w:val="004D1201"/>
    <w:rsid w:val="004D20D7"/>
    <w:rsid w:val="004E1CAC"/>
    <w:rsid w:val="004E22F1"/>
    <w:rsid w:val="0050699C"/>
    <w:rsid w:val="0052526E"/>
    <w:rsid w:val="00525E82"/>
    <w:rsid w:val="0055377B"/>
    <w:rsid w:val="00570434"/>
    <w:rsid w:val="00594839"/>
    <w:rsid w:val="005A1FF0"/>
    <w:rsid w:val="005C2F13"/>
    <w:rsid w:val="005C6381"/>
    <w:rsid w:val="005D0131"/>
    <w:rsid w:val="00645DAF"/>
    <w:rsid w:val="0069108A"/>
    <w:rsid w:val="006A0632"/>
    <w:rsid w:val="006B15FE"/>
    <w:rsid w:val="006C4CDF"/>
    <w:rsid w:val="00757AC2"/>
    <w:rsid w:val="00791496"/>
    <w:rsid w:val="00795907"/>
    <w:rsid w:val="007A2D3A"/>
    <w:rsid w:val="007B3497"/>
    <w:rsid w:val="007D1992"/>
    <w:rsid w:val="007D3BEC"/>
    <w:rsid w:val="007F3B5B"/>
    <w:rsid w:val="00811E4F"/>
    <w:rsid w:val="00817B73"/>
    <w:rsid w:val="00852CAE"/>
    <w:rsid w:val="00857DD4"/>
    <w:rsid w:val="008874C0"/>
    <w:rsid w:val="0089234F"/>
    <w:rsid w:val="008E07C2"/>
    <w:rsid w:val="008F2E54"/>
    <w:rsid w:val="00912E61"/>
    <w:rsid w:val="0091312C"/>
    <w:rsid w:val="00917CFC"/>
    <w:rsid w:val="00966C10"/>
    <w:rsid w:val="00977478"/>
    <w:rsid w:val="00983EE7"/>
    <w:rsid w:val="0099696E"/>
    <w:rsid w:val="009A7D74"/>
    <w:rsid w:val="009C62B2"/>
    <w:rsid w:val="009D185D"/>
    <w:rsid w:val="009E1A57"/>
    <w:rsid w:val="009E45AD"/>
    <w:rsid w:val="009E5D32"/>
    <w:rsid w:val="009E7AAF"/>
    <w:rsid w:val="00A06BB3"/>
    <w:rsid w:val="00A14541"/>
    <w:rsid w:val="00A17F51"/>
    <w:rsid w:val="00A50238"/>
    <w:rsid w:val="00A55DCC"/>
    <w:rsid w:val="00A61DD4"/>
    <w:rsid w:val="00A81945"/>
    <w:rsid w:val="00A81D82"/>
    <w:rsid w:val="00A84CBA"/>
    <w:rsid w:val="00AA0451"/>
    <w:rsid w:val="00AC7B8B"/>
    <w:rsid w:val="00AD2F41"/>
    <w:rsid w:val="00B0498E"/>
    <w:rsid w:val="00B4059A"/>
    <w:rsid w:val="00B55DA1"/>
    <w:rsid w:val="00B80E6F"/>
    <w:rsid w:val="00B812E0"/>
    <w:rsid w:val="00B84065"/>
    <w:rsid w:val="00B96118"/>
    <w:rsid w:val="00BD15EB"/>
    <w:rsid w:val="00BE6B3D"/>
    <w:rsid w:val="00BF0014"/>
    <w:rsid w:val="00BF60A1"/>
    <w:rsid w:val="00C12282"/>
    <w:rsid w:val="00C75AA5"/>
    <w:rsid w:val="00C762D7"/>
    <w:rsid w:val="00C763F8"/>
    <w:rsid w:val="00C77A12"/>
    <w:rsid w:val="00C95AF3"/>
    <w:rsid w:val="00CA5AE4"/>
    <w:rsid w:val="00CB2733"/>
    <w:rsid w:val="00CD263A"/>
    <w:rsid w:val="00CD2BF2"/>
    <w:rsid w:val="00CD711F"/>
    <w:rsid w:val="00D22D9A"/>
    <w:rsid w:val="00D24D00"/>
    <w:rsid w:val="00D52A50"/>
    <w:rsid w:val="00D85CEB"/>
    <w:rsid w:val="00DA545E"/>
    <w:rsid w:val="00DB240E"/>
    <w:rsid w:val="00DE036B"/>
    <w:rsid w:val="00DF2AF3"/>
    <w:rsid w:val="00E06FFB"/>
    <w:rsid w:val="00E2528C"/>
    <w:rsid w:val="00E436C2"/>
    <w:rsid w:val="00E465F8"/>
    <w:rsid w:val="00E46F96"/>
    <w:rsid w:val="00E50C87"/>
    <w:rsid w:val="00E73CED"/>
    <w:rsid w:val="00E73F51"/>
    <w:rsid w:val="00E75E2E"/>
    <w:rsid w:val="00E77B17"/>
    <w:rsid w:val="00E832DA"/>
    <w:rsid w:val="00EA09EF"/>
    <w:rsid w:val="00EF4D19"/>
    <w:rsid w:val="00EF7A2E"/>
    <w:rsid w:val="00F00E2F"/>
    <w:rsid w:val="00F16BD1"/>
    <w:rsid w:val="00F41913"/>
    <w:rsid w:val="00F509B8"/>
    <w:rsid w:val="00F76C89"/>
    <w:rsid w:val="00F86025"/>
    <w:rsid w:val="00F932B5"/>
    <w:rsid w:val="00F938B4"/>
    <w:rsid w:val="00F951EE"/>
    <w:rsid w:val="00FA34BE"/>
    <w:rsid w:val="5F59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iPriority w:val="99"/>
    <w:pPr>
      <w:ind w:left="100" w:leftChars="2500"/>
    </w:pPr>
  </w:style>
  <w:style w:type="paragraph" w:styleId="3">
    <w:name w:val="Balloon Text"/>
    <w:basedOn w:val="1"/>
    <w:link w:val="12"/>
    <w:semiHidden/>
    <w:uiPriority w:val="99"/>
    <w:rPr>
      <w:sz w:val="18"/>
      <w:szCs w:val="18"/>
    </w:rPr>
  </w:style>
  <w:style w:type="paragraph" w:styleId="4">
    <w:name w:val="footer"/>
    <w:basedOn w:val="1"/>
    <w:link w:val="10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locked/>
    <w:uiPriority w:val="9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4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日期 Char"/>
    <w:basedOn w:val="8"/>
    <w:link w:val="2"/>
    <w:semiHidden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2">
    <w:name w:val="批注框文本 Char"/>
    <w:basedOn w:val="8"/>
    <w:link w:val="3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FD6803-9999-4DA7-9407-B87C4E2FBE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269</Words>
  <Characters>1538</Characters>
  <Lines>12</Lines>
  <Paragraphs>3</Paragraphs>
  <TotalTime>100</TotalTime>
  <ScaleCrop>false</ScaleCrop>
  <LinksUpToDate>false</LinksUpToDate>
  <CharactersWithSpaces>1804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13:51:00Z</dcterms:created>
  <dc:creator>AutoBVT</dc:creator>
  <cp:lastModifiedBy>杨海波</cp:lastModifiedBy>
  <cp:lastPrinted>2019-04-17T02:03:00Z</cp:lastPrinted>
  <dcterms:modified xsi:type="dcterms:W3CDTF">2019-04-17T07:26:3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